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т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8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Разработать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дактор, позволяющий рисовать с помощью мыши на экране графические примитивы: отрезок, эллипс, прямоугольник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094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519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530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56.7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left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рольные вопрос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Протокол работы фрагмента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нтрольный пример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шается квадратное уравнение с коэффициентами:</w:t>
        <w:br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A =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B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C = -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Ход выполнения программ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) Ввод с клавиатуры значений переменных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 = -2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b) Вычисление дискриминанта:</w:t>
        <w:br/>
        <w:t xml:space="preserve"> 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= B² - 4*A*C = 0² - 4*2*(-2) = 16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c) Проверк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l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→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словие ложное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d) Проверк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→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условие ложное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e) Так ка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gt;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числяются два корня:</w:t>
        <w:br/>
        <w:t xml:space="preserve"> 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1 = (-B + √D) / (2*A) = 4 / 4 = 1.0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2 = (-B - √D) / (2*A) = -4 / 4 = -1.0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f) Вывод на экран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1 = 1.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2 = -1.0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g) Ожидание нажатия Enter (задержка)</w:t>
        <w:br/>
        <w:t xml:space="preserve"> h) Завершение работы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Функциональное назначение фрагмента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рагмент предназначен дл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решения квадратного урав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и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x² + Bx + C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  <w:br/>
        <w:t xml:space="preserve"> Он определяет значение дискриминанта, количество корней и их значения, и выводит результат пользователю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Назначение указанного компонента (пример — компонент Button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мпонент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utt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кнопка)</w:t>
        <w:br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значен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запуск выполнения программы по нажатию пользователе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Атрибуты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надпись на кнопке (например, «Рассчитать»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имя для обращения в код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abl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isib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доступность и видимость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етоды и события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nClic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обработка нажатия кнопки, запускает основной алгоритм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erformClick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программное нажатие кнопки (если нужно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ocus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установка фокуса на элемент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Анализ и предложения по улучшению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бнаруженные недостатк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т обработки случая,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уравнение становится линейным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рфейс не сообщает об ошибках ввода (например, при вводе текста вместо числа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 обрабатываются случаи с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комплексными корням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сутствуют поясняющие сообщения, интерфейс примитивный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дложения по улучшению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проверку: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 = 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ывести сообщение "Это не квадратное уравнение"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блок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ry...excep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или аналог) для перехвата ошибок ввода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овать вычисление комплексных корней пр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 &lt; 0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лучшить интерфейс: добавить метк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ab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 вывод подробных результатов, цветовые подсказк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48:38Z</dcterms:modified>
</cp:coreProperties>
</file>